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80219" w14:textId="4A040C49" w:rsidR="00904BD9" w:rsidRDefault="00002F3E">
      <w:r>
        <w:t>About</w:t>
      </w:r>
    </w:p>
    <w:p w14:paraId="38F7FBF7" w14:textId="72AC4621" w:rsidR="00743455" w:rsidRDefault="00743455">
      <w:r>
        <w:t xml:space="preserve">My name is Chris McGuire. I am a web development student at Clark College. I plan on finishing the web development program in spring of 2018. </w:t>
      </w:r>
    </w:p>
    <w:p w14:paraId="36AF7796" w14:textId="75C6DF3B" w:rsidR="0043350C" w:rsidRDefault="0043350C">
      <w:r>
        <w:t>I am interesting in developing websites using php, javascript, css, html, SQL.</w:t>
      </w:r>
    </w:p>
    <w:p w14:paraId="0EE7B519" w14:textId="6A1B3474" w:rsidR="00C235AE" w:rsidRDefault="00C235AE">
      <w:r>
        <w:t>I am interested in developming web based apps and websites</w:t>
      </w:r>
    </w:p>
    <w:p w14:paraId="62085C39" w14:textId="696EC32E" w:rsidR="0043350C" w:rsidRDefault="0043350C">
      <w:r>
        <w:t>I also have skills in using photoshop</w:t>
      </w:r>
    </w:p>
    <w:p w14:paraId="184C812B" w14:textId="6FD3D5D1" w:rsidR="00002F3E" w:rsidRDefault="0043350C">
      <w:r>
        <w:t>Stuff to include:</w:t>
      </w:r>
    </w:p>
    <w:p w14:paraId="554BCD5B" w14:textId="77777777" w:rsidR="0043350C" w:rsidRDefault="0043350C">
      <w:r>
        <w:t>Php</w:t>
      </w:r>
    </w:p>
    <w:p w14:paraId="0BB406FF" w14:textId="147D0F33" w:rsidR="0043350C" w:rsidRDefault="0043350C">
      <w:r>
        <w:t>python</w:t>
      </w:r>
    </w:p>
    <w:p w14:paraId="5942B984" w14:textId="169C77FE" w:rsidR="0043350C" w:rsidRDefault="0043350C">
      <w:r>
        <w:t xml:space="preserve"> Javascript, jquery, jquery ui</w:t>
      </w:r>
    </w:p>
    <w:p w14:paraId="46B3EBF7" w14:textId="1CBCD199" w:rsidR="0043350C" w:rsidRDefault="0043350C">
      <w:r>
        <w:t>Responsive Websites with Css</w:t>
      </w:r>
    </w:p>
    <w:p w14:paraId="0FB275F8" w14:textId="06873DAF" w:rsidR="0043350C" w:rsidRDefault="0043350C">
      <w:r>
        <w:t>Html</w:t>
      </w:r>
    </w:p>
    <w:p w14:paraId="21F23581" w14:textId="71F456B8" w:rsidR="0043350C" w:rsidRDefault="0043350C">
      <w:r>
        <w:t>Sql</w:t>
      </w:r>
    </w:p>
    <w:p w14:paraId="0D5617DA" w14:textId="160C9F86" w:rsidR="0043350C" w:rsidRDefault="0043350C">
      <w:r>
        <w:t>Photoshop</w:t>
      </w:r>
    </w:p>
    <w:p w14:paraId="7D508CF3" w14:textId="224044CF" w:rsidR="0043350C" w:rsidRDefault="0043350C">
      <w:r>
        <w:t>GitHub</w:t>
      </w:r>
    </w:p>
    <w:p w14:paraId="12C1ABA8" w14:textId="2AE3140A" w:rsidR="0043350C" w:rsidRDefault="0043350C">
      <w:r>
        <w:t>Webserver configuration with apache2</w:t>
      </w:r>
    </w:p>
    <w:p w14:paraId="6EF594B8" w14:textId="1405F9A9" w:rsidR="000D71D9" w:rsidRDefault="000D71D9">
      <w:r>
        <w:t>WordPress</w:t>
      </w:r>
    </w:p>
    <w:p w14:paraId="4A5476C5" w14:textId="255D3D2F" w:rsidR="0072388D" w:rsidRDefault="0072388D">
      <w:r>
        <w:t>SFTP</w:t>
      </w:r>
    </w:p>
    <w:p w14:paraId="5164D745" w14:textId="7EB89EEE" w:rsidR="006D2331" w:rsidRDefault="006D2331">
      <w:r>
        <w:t xml:space="preserve">UX/UI knowledge </w:t>
      </w:r>
    </w:p>
    <w:p w14:paraId="0500F0D8" w14:textId="699C46F0" w:rsidR="0072388D" w:rsidRDefault="0072388D">
      <w:r>
        <w:t>Work well independently or in groups</w:t>
      </w:r>
    </w:p>
    <w:p w14:paraId="39436591" w14:textId="2B5A482B" w:rsidR="0072388D" w:rsidRDefault="0072388D">
      <w:r>
        <w:t>Good written and verbal communication skills</w:t>
      </w:r>
    </w:p>
    <w:p w14:paraId="418F7170" w14:textId="0964376F" w:rsidR="0072388D" w:rsidRDefault="0072388D">
      <w:r>
        <w:t>Willing to read and problem solving</w:t>
      </w:r>
    </w:p>
    <w:p w14:paraId="163C4C1A" w14:textId="77777777" w:rsidR="0043350C" w:rsidRDefault="0043350C"/>
    <w:p w14:paraId="4920EAEB" w14:textId="25C6885D" w:rsidR="00D95DF5" w:rsidRDefault="00D95DF5">
      <w:r>
        <w:t>I have also been playing the guitar since 2000. I’ve gone through several different phases and styles since I started. For about 5 or 6 years now I’ve mostly settle on playing in the style of Chet Atkins, John Fahey, and maybe even Leo Kottke. I particularly like Chet Atkins style because I prefer electric guitars to acoustic guitars.</w:t>
      </w:r>
      <w:r w:rsidR="00152DB1">
        <w:t xml:space="preserve"> My ambition is to invent a style of guitar playing that incorporate the playing technique of Chet Atkins with the tone of Dick Dale and some afro-beat rhythm influence.  </w:t>
      </w:r>
    </w:p>
    <w:p w14:paraId="4CED7EDB" w14:textId="77777777" w:rsidR="00E87A9E" w:rsidRDefault="00E87A9E">
      <w:bookmarkStart w:id="0" w:name="_GoBack"/>
      <w:bookmarkEnd w:id="0"/>
    </w:p>
    <w:p w14:paraId="1858392B" w14:textId="110A69AB" w:rsidR="00002F3E" w:rsidRDefault="00002F3E">
      <w:r>
        <w:t>Web Development</w:t>
      </w:r>
    </w:p>
    <w:p w14:paraId="0B95E8A3" w14:textId="77777777" w:rsidR="00002F3E" w:rsidRDefault="00002F3E"/>
    <w:p w14:paraId="57847E4A" w14:textId="0DEEA1B2" w:rsidR="00002F3E" w:rsidRDefault="00002F3E">
      <w:r>
        <w:t>Guitar</w:t>
      </w:r>
    </w:p>
    <w:p w14:paraId="10EDCD6E" w14:textId="77777777" w:rsidR="00002F3E" w:rsidRDefault="00002F3E"/>
    <w:p w14:paraId="16BDEE00" w14:textId="7AE9D389" w:rsidR="00002F3E" w:rsidRDefault="00002F3E">
      <w:r>
        <w:t>Blog</w:t>
      </w:r>
    </w:p>
    <w:p w14:paraId="0F6042A8" w14:textId="77777777" w:rsidR="00002F3E" w:rsidRDefault="00002F3E"/>
    <w:p w14:paraId="77652AEC" w14:textId="57450D59" w:rsidR="00002F3E" w:rsidRDefault="00002F3E">
      <w:r>
        <w:t>Contact</w:t>
      </w:r>
    </w:p>
    <w:sectPr w:rsidR="00002F3E" w:rsidSect="00CD1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33"/>
    <w:rsid w:val="00002F3E"/>
    <w:rsid w:val="000D71D9"/>
    <w:rsid w:val="00152DB1"/>
    <w:rsid w:val="0043350C"/>
    <w:rsid w:val="00621533"/>
    <w:rsid w:val="006D2331"/>
    <w:rsid w:val="0072388D"/>
    <w:rsid w:val="00743455"/>
    <w:rsid w:val="00C03A92"/>
    <w:rsid w:val="00C235AE"/>
    <w:rsid w:val="00CD156A"/>
    <w:rsid w:val="00D95DF5"/>
    <w:rsid w:val="00E8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BF8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F7178B-7649-2A4E-B2DA-C9FB4335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5</Words>
  <Characters>100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7-12-06T02:34:00Z</dcterms:created>
  <dcterms:modified xsi:type="dcterms:W3CDTF">2017-12-06T03:01:00Z</dcterms:modified>
</cp:coreProperties>
</file>